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B" w:rsidRDefault="0076196B" w:rsidP="0076196B"/>
    <w:p w:rsidR="0076196B" w:rsidRDefault="0076196B" w:rsidP="0076196B">
      <w:pPr>
        <w:jc w:val="center"/>
        <w:rPr>
          <w:b/>
          <w:sz w:val="28"/>
          <w:szCs w:val="28"/>
        </w:rPr>
      </w:pPr>
      <w:r w:rsidRPr="00ED4D3D">
        <w:rPr>
          <w:b/>
          <w:sz w:val="28"/>
          <w:szCs w:val="28"/>
        </w:rPr>
        <w:t>СВЕДЕНИЯ</w:t>
      </w:r>
    </w:p>
    <w:p w:rsidR="003F068E" w:rsidRPr="003F068E" w:rsidRDefault="0076196B" w:rsidP="0076196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Pr="00ED4D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Б ИМУЩЕСТВЕ И ОБЯЗАТЕЛЬСТВАХ ИМУЩ</w:t>
      </w:r>
      <w:r w:rsidR="00DE1F02">
        <w:rPr>
          <w:b/>
          <w:sz w:val="28"/>
          <w:szCs w:val="28"/>
        </w:rPr>
        <w:t xml:space="preserve">ЕСТВЕННОГО ХАРАКТЕРА </w:t>
      </w:r>
      <w:r w:rsidR="003F068E">
        <w:rPr>
          <w:b/>
          <w:sz w:val="28"/>
          <w:szCs w:val="28"/>
        </w:rPr>
        <w:t>ПРЕДСТАВЛЕННЫЕ РУКОВОДИТЕЛЕМ МУНИЦИПАЛЬНОГО КОЗЕННОГО УЧРЕЖДЕНИЯ «УПРАВЛЕНИЕ КУЛЬТУРЫ ШАРЫПОВСКОГО РАЙОНА»</w:t>
      </w:r>
    </w:p>
    <w:p w:rsidR="0076196B" w:rsidRDefault="0076196B" w:rsidP="0076196B"/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558"/>
        <w:gridCol w:w="1620"/>
        <w:gridCol w:w="1620"/>
        <w:gridCol w:w="1440"/>
        <w:gridCol w:w="1440"/>
        <w:gridCol w:w="1355"/>
        <w:gridCol w:w="1440"/>
        <w:gridCol w:w="1260"/>
        <w:gridCol w:w="1290"/>
        <w:gridCol w:w="1482"/>
        <w:gridCol w:w="1273"/>
      </w:tblGrid>
      <w:tr w:rsidR="0076196B" w:rsidTr="001D3405">
        <w:tc>
          <w:tcPr>
            <w:tcW w:w="602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Фамилия,</w:t>
            </w:r>
          </w:p>
          <w:p w:rsidR="0076196B" w:rsidRDefault="0076196B" w:rsidP="001D3405">
            <w:pPr>
              <w:jc w:val="center"/>
            </w:pPr>
            <w:r>
              <w:t xml:space="preserve">Имя, </w:t>
            </w:r>
          </w:p>
          <w:p w:rsidR="0076196B" w:rsidRDefault="0076196B" w:rsidP="001D3405">
            <w:pPr>
              <w:jc w:val="center"/>
            </w:pPr>
            <w:r>
              <w:t>Отчеств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Должность,</w:t>
            </w:r>
          </w:p>
          <w:p w:rsidR="0076196B" w:rsidRDefault="0076196B" w:rsidP="001D3405">
            <w:pPr>
              <w:jc w:val="center"/>
            </w:pPr>
            <w:r>
              <w:t>степень родства</w:t>
            </w:r>
          </w:p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Общая сумма дохода</w:t>
            </w:r>
          </w:p>
          <w:p w:rsidR="0076196B" w:rsidRDefault="0076196B" w:rsidP="001D3405">
            <w:pPr>
              <w:jc w:val="center"/>
            </w:pPr>
            <w:r>
              <w:t>(руб.)</w:t>
            </w:r>
          </w:p>
        </w:tc>
        <w:tc>
          <w:tcPr>
            <w:tcW w:w="4235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76196B" w:rsidTr="001D3405">
        <w:tc>
          <w:tcPr>
            <w:tcW w:w="602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она расположения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она расположения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Марка</w:t>
            </w:r>
          </w:p>
        </w:tc>
      </w:tr>
      <w:tr w:rsidR="0076196B" w:rsidTr="001D3405">
        <w:tc>
          <w:tcPr>
            <w:tcW w:w="60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6</w:t>
            </w:r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9</w:t>
            </w:r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0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1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2</w:t>
            </w:r>
          </w:p>
        </w:tc>
      </w:tr>
      <w:tr w:rsidR="00866C36" w:rsidTr="003F068E">
        <w:trPr>
          <w:trHeight w:val="720"/>
        </w:trPr>
        <w:tc>
          <w:tcPr>
            <w:tcW w:w="602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proofErr w:type="spellStart"/>
            <w:r>
              <w:t>Байриев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Начальник МКУ «Управление культуры Шарыповского района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 w:rsidRPr="00604ED3">
              <w:t>53</w:t>
            </w:r>
            <w:bookmarkStart w:id="0" w:name="_GoBack"/>
            <w:bookmarkEnd w:id="0"/>
            <w:r w:rsidRPr="00604ED3">
              <w:t>7273,0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Квартира</w:t>
            </w:r>
          </w:p>
          <w:p w:rsidR="00866C36" w:rsidRDefault="00866C36" w:rsidP="001D3405">
            <w:pPr>
              <w:jc w:val="center"/>
            </w:pPr>
            <w:r>
              <w:t>1/3 дол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53,9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Квартира</w:t>
            </w:r>
          </w:p>
          <w:p w:rsidR="00866C36" w:rsidRPr="008A05C8" w:rsidRDefault="00866C36" w:rsidP="001D3405">
            <w:pPr>
              <w:jc w:val="center"/>
            </w:pPr>
            <w:r>
              <w:t>2/3 доли</w:t>
            </w:r>
          </w:p>
        </w:tc>
        <w:tc>
          <w:tcPr>
            <w:tcW w:w="126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53,9</w:t>
            </w:r>
          </w:p>
        </w:tc>
        <w:tc>
          <w:tcPr>
            <w:tcW w:w="129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866C36" w:rsidRDefault="00866C36" w:rsidP="001D3405">
            <w:pPr>
              <w:jc w:val="center"/>
            </w:pPr>
            <w:r w:rsidRPr="006B442C">
              <w:t>Автомобиль легковой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66C36" w:rsidRPr="008A05C8" w:rsidRDefault="00866C36" w:rsidP="001D34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Logo</w:t>
            </w:r>
          </w:p>
        </w:tc>
      </w:tr>
      <w:tr w:rsidR="00866C36" w:rsidTr="00866C36">
        <w:trPr>
          <w:trHeight w:val="473"/>
        </w:trPr>
        <w:tc>
          <w:tcPr>
            <w:tcW w:w="602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18</w:t>
            </w:r>
          </w:p>
        </w:tc>
        <w:tc>
          <w:tcPr>
            <w:tcW w:w="1290" w:type="dxa"/>
            <w:shd w:val="clear" w:color="auto" w:fill="auto"/>
          </w:tcPr>
          <w:p w:rsidR="00866C36" w:rsidRDefault="00866C36" w:rsidP="001D3405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</w:tr>
      <w:tr w:rsidR="00866C36" w:rsidTr="001D3405">
        <w:trPr>
          <w:trHeight w:val="472"/>
        </w:trPr>
        <w:tc>
          <w:tcPr>
            <w:tcW w:w="602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66C36" w:rsidRDefault="00866C36" w:rsidP="00B55C3E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866C36" w:rsidRDefault="00866C36" w:rsidP="00B55C3E">
            <w:pPr>
              <w:jc w:val="center"/>
            </w:pPr>
            <w:r>
              <w:t>900</w:t>
            </w:r>
          </w:p>
        </w:tc>
        <w:tc>
          <w:tcPr>
            <w:tcW w:w="1290" w:type="dxa"/>
            <w:shd w:val="clear" w:color="auto" w:fill="auto"/>
          </w:tcPr>
          <w:p w:rsidR="00866C36" w:rsidRDefault="00866C36" w:rsidP="00B55C3E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866C36" w:rsidRDefault="00866C36" w:rsidP="001D3405">
            <w:pPr>
              <w:jc w:val="center"/>
            </w:pPr>
          </w:p>
        </w:tc>
      </w:tr>
    </w:tbl>
    <w:p w:rsidR="004E1C75" w:rsidRDefault="004E1C75"/>
    <w:sectPr w:rsidR="004E1C75" w:rsidSect="0076196B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CA6"/>
    <w:rsid w:val="00296CA6"/>
    <w:rsid w:val="003F068E"/>
    <w:rsid w:val="004E1C75"/>
    <w:rsid w:val="004E49C1"/>
    <w:rsid w:val="00556C6E"/>
    <w:rsid w:val="00604ED3"/>
    <w:rsid w:val="0076196B"/>
    <w:rsid w:val="00866C36"/>
    <w:rsid w:val="008A05C8"/>
    <w:rsid w:val="00924E36"/>
    <w:rsid w:val="009E4048"/>
    <w:rsid w:val="00DE1F02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F08-4C80-4DF6-B1EB-AEF7375C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8</cp:revision>
  <dcterms:created xsi:type="dcterms:W3CDTF">2014-05-14T11:58:00Z</dcterms:created>
  <dcterms:modified xsi:type="dcterms:W3CDTF">2015-05-15T03:57:00Z</dcterms:modified>
</cp:coreProperties>
</file>